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611A" w14:textId="77777777" w:rsidR="009A500E" w:rsidRDefault="009A500E">
      <w:pPr>
        <w:rPr>
          <w:rFonts w:ascii="Arial" w:hAnsi="Arial" w:cs="Arial"/>
          <w:b/>
          <w:sz w:val="28"/>
          <w:szCs w:val="28"/>
          <w:u w:val="single"/>
        </w:rPr>
      </w:pPr>
    </w:p>
    <w:p w14:paraId="3399EC2D" w14:textId="57FAB579" w:rsidR="009A500E" w:rsidRDefault="009A1FE1">
      <w:pPr>
        <w:pBdr>
          <w:bottom w:val="single" w:sz="4" w:space="1" w:color="000000"/>
        </w:pBd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1270" distL="114300" distR="120650" simplePos="0" relativeHeight="2" behindDoc="0" locked="0" layoutInCell="1" allowOverlap="1" wp14:anchorId="240072C6" wp14:editId="403FDBEA">
            <wp:simplePos x="0" y="0"/>
            <wp:positionH relativeFrom="column">
              <wp:posOffset>34290</wp:posOffset>
            </wp:positionH>
            <wp:positionV relativeFrom="paragraph">
              <wp:posOffset>-243205</wp:posOffset>
            </wp:positionV>
            <wp:extent cx="717550" cy="32258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KMP Life History Table – </w:t>
      </w:r>
      <w:r w:rsidR="009C02DD">
        <w:rPr>
          <w:rFonts w:ascii="Arial" w:hAnsi="Arial" w:cs="Arial"/>
          <w:b/>
          <w:sz w:val="20"/>
          <w:szCs w:val="20"/>
        </w:rPr>
        <w:t>October</w:t>
      </w:r>
      <w:r>
        <w:rPr>
          <w:rFonts w:ascii="Arial" w:hAnsi="Arial" w:cs="Arial"/>
          <w:b/>
          <w:sz w:val="20"/>
          <w:szCs w:val="20"/>
        </w:rPr>
        <w:t xml:space="preserve"> 2019 (</w:t>
      </w:r>
      <w:proofErr w:type="spellStart"/>
      <w:r w:rsidR="009339D9">
        <w:rPr>
          <w:rFonts w:ascii="Arial" w:hAnsi="Arial" w:cs="Arial"/>
          <w:b/>
          <w:sz w:val="20"/>
          <w:szCs w:val="20"/>
        </w:rPr>
        <w:t>Siomha</w:t>
      </w:r>
      <w:proofErr w:type="spellEnd"/>
      <w:r w:rsidR="009339D9">
        <w:rPr>
          <w:rFonts w:ascii="Arial" w:hAnsi="Arial" w:cs="Arial"/>
          <w:b/>
          <w:sz w:val="20"/>
          <w:szCs w:val="20"/>
        </w:rPr>
        <w:t xml:space="preserve"> Campbell</w:t>
      </w:r>
      <w:r>
        <w:rPr>
          <w:rFonts w:ascii="Arial" w:hAnsi="Arial" w:cs="Arial"/>
          <w:b/>
          <w:sz w:val="20"/>
          <w:szCs w:val="20"/>
        </w:rPr>
        <w:t xml:space="preserve"> © kalahari-meerkats.com)</w:t>
      </w:r>
    </w:p>
    <w:p w14:paraId="330649FF" w14:textId="77777777" w:rsidR="009A500E" w:rsidRDefault="009A500E">
      <w:pPr>
        <w:spacing w:line="360" w:lineRule="auto"/>
        <w:jc w:val="both"/>
        <w:rPr>
          <w:rFonts w:ascii="Arial" w:hAnsi="Arial" w:cs="Arial"/>
          <w:b/>
          <w:color w:val="31849B" w:themeColor="accent5" w:themeShade="BF"/>
          <w:sz w:val="16"/>
          <w:szCs w:val="16"/>
          <w:u w:val="single"/>
        </w:rPr>
      </w:pPr>
    </w:p>
    <w:tbl>
      <w:tblPr>
        <w:tblStyle w:val="TableGrid"/>
        <w:tblW w:w="15376" w:type="dxa"/>
        <w:tblInd w:w="-176" w:type="dxa"/>
        <w:tblLook w:val="0020" w:firstRow="1" w:lastRow="0" w:firstColumn="0" w:lastColumn="0" w:noHBand="0" w:noVBand="0"/>
      </w:tblPr>
      <w:tblGrid>
        <w:gridCol w:w="1397"/>
        <w:gridCol w:w="973"/>
        <w:gridCol w:w="1098"/>
        <w:gridCol w:w="697"/>
        <w:gridCol w:w="1269"/>
        <w:gridCol w:w="1342"/>
        <w:gridCol w:w="1389"/>
        <w:gridCol w:w="1276"/>
        <w:gridCol w:w="1255"/>
        <w:gridCol w:w="1506"/>
        <w:gridCol w:w="1028"/>
        <w:gridCol w:w="1175"/>
        <w:gridCol w:w="971"/>
      </w:tblGrid>
      <w:tr w:rsidR="00270D92" w14:paraId="375F594C" w14:textId="77777777" w:rsidTr="009F4A8F">
        <w:trPr>
          <w:trHeight w:val="1122"/>
        </w:trPr>
        <w:tc>
          <w:tcPr>
            <w:tcW w:w="1397" w:type="dxa"/>
            <w:shd w:val="clear" w:color="auto" w:fill="D9D9D9" w:themeFill="background1" w:themeFillShade="D9"/>
          </w:tcPr>
          <w:p w14:paraId="135198B3" w14:textId="77777777" w:rsidR="009A500E" w:rsidRDefault="009A1FE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bookmarkStart w:id="0" w:name="_Hlk21009105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Group</w:t>
            </w:r>
          </w:p>
          <w:p w14:paraId="3C5BD56F" w14:textId="77777777" w:rsidR="009A500E" w:rsidRDefault="009A500E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ja-JP"/>
              </w:rPr>
            </w:pPr>
          </w:p>
          <w:p w14:paraId="2A17C4F7" w14:textId="77777777" w:rsidR="009A500E" w:rsidRDefault="009A500E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ja-JP"/>
              </w:rPr>
            </w:pPr>
          </w:p>
          <w:p w14:paraId="6CEBEFB3" w14:textId="77777777" w:rsidR="009A500E" w:rsidRDefault="009A500E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ja-JP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32579A2B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No. of Memb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1)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65C22C13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Dominant at end of month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2)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6521C78A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No</w:t>
            </w:r>
          </w:p>
          <w:p w14:paraId="5BF0F5E3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of Pup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3)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615EFDD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+Pregnant</w:t>
            </w:r>
          </w:p>
          <w:p w14:paraId="529FC86D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*Birth </w:t>
            </w:r>
            <w:bookmarkStart w:id="1" w:name="OLE_LINK10"/>
            <w:bookmarkStart w:id="2" w:name="OLE_LINK9"/>
            <w:bookmarkStart w:id="3" w:name="OLE_LINK3"/>
            <w:bookmarkStart w:id="4" w:name="OLE_LINK2"/>
            <w:bookmarkStart w:id="5" w:name="OLE_LINK1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#</w:t>
            </w:r>
            <w:bookmarkEnd w:id="1"/>
            <w:bookmarkEnd w:id="2"/>
            <w:bookmarkEnd w:id="3"/>
            <w:bookmarkEnd w:id="4"/>
            <w:bookmarkEnd w:id="5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Aborted </w:t>
            </w:r>
          </w:p>
          <w:p w14:paraId="56D8E0F4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^Lost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4)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593AC4EF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+Last seen</w:t>
            </w:r>
          </w:p>
          <w:p w14:paraId="3EA1EBED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*Dead</w:t>
            </w:r>
          </w:p>
          <w:p w14:paraId="128665CD" w14:textId="65F698BA" w:rsidR="009A500E" w:rsidRDefault="009A1FE1" w:rsidP="00404FC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6" w:name="OLE_LINK55"/>
            <w:bookmarkStart w:id="7" w:name="OLE_LINK54"/>
            <w:bookmarkStart w:id="8" w:name="OLE_LINK6"/>
            <w:bookmarkStart w:id="9" w:name="OLE_LINK5"/>
            <w:bookmarkStart w:id="10" w:name="OLE_LINK4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#</w:t>
            </w:r>
            <w:bookmarkEnd w:id="6"/>
            <w:bookmarkEnd w:id="7"/>
            <w:bookmarkEnd w:id="8"/>
            <w:bookmarkEnd w:id="9"/>
            <w:bookmarkEnd w:id="10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Predated</w:t>
            </w:r>
            <w:r w:rsidR="00404FC5"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 </w:t>
            </w:r>
            <w:r w:rsidR="00A43838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)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38C32EE7" w14:textId="0591EA07" w:rsidR="00A43838" w:rsidRDefault="00A43838" w:rsidP="00A4383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+Emigrated</w:t>
            </w:r>
          </w:p>
          <w:p w14:paraId="32EB2CB6" w14:textId="29942358" w:rsidR="00A43838" w:rsidRDefault="00A43838" w:rsidP="00A43838">
            <w:pP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*Immigrated</w:t>
            </w:r>
          </w:p>
          <w:p w14:paraId="1B109A77" w14:textId="3772B807" w:rsidR="00A43838" w:rsidRDefault="00A43838" w:rsidP="00A4383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#Leavers</w:t>
            </w:r>
          </w:p>
          <w:p w14:paraId="0ABA25A2" w14:textId="77777777" w:rsidR="009F4A8F" w:rsidRDefault="00A43838" w:rsidP="00A43838">
            <w:pP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^Returned</w:t>
            </w:r>
          </w:p>
          <w:p w14:paraId="120A83B5" w14:textId="7BDCB56C" w:rsidR="009F4A8F" w:rsidRDefault="004E4707" w:rsidP="00A43838">
            <w:pP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“Evicted</w:t>
            </w:r>
          </w:p>
          <w:p w14:paraId="48FC32D4" w14:textId="10315351" w:rsidR="009A500E" w:rsidRDefault="009F4A8F" w:rsidP="00A4383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%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Evictend</w:t>
            </w:r>
            <w:proofErr w:type="spellEnd"/>
            <w:r w:rsidR="00A43838"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 </w:t>
            </w:r>
            <w:r w:rsidR="009A1FE1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6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36C230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7)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65C476BD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Inter-group</w:t>
            </w:r>
          </w:p>
          <w:p w14:paraId="3D0C1F8E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8)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5235DD6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Group split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9)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08D386A7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Absent at end</w:t>
            </w:r>
          </w:p>
          <w:p w14:paraId="35E17914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of month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10)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25EEC7E3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Habituation</w:t>
            </w:r>
          </w:p>
          <w:p w14:paraId="54771E37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Level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11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8CEFA25" w14:textId="77777777" w:rsidR="009A500E" w:rsidRDefault="009A1FE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Disease and TB statu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12)</w:t>
            </w:r>
          </w:p>
        </w:tc>
      </w:tr>
      <w:tr w:rsidR="00270D92" w14:paraId="649D723C" w14:textId="77777777" w:rsidTr="009F4A8F">
        <w:trPr>
          <w:trHeight w:val="642"/>
        </w:trPr>
        <w:tc>
          <w:tcPr>
            <w:tcW w:w="1397" w:type="dxa"/>
            <w:shd w:val="clear" w:color="auto" w:fill="EEECE1" w:themeFill="background2"/>
          </w:tcPr>
          <w:p w14:paraId="5FF19C30" w14:textId="77777777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(Little) Creatures (CR)</w:t>
            </w:r>
          </w:p>
        </w:tc>
        <w:tc>
          <w:tcPr>
            <w:tcW w:w="973" w:type="dxa"/>
            <w:shd w:val="clear" w:color="auto" w:fill="EEECE1" w:themeFill="background2"/>
          </w:tcPr>
          <w:p w14:paraId="5301C6A3" w14:textId="66CDE5EE" w:rsidR="009A500E" w:rsidRDefault="005E45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3/3</w:t>
            </w:r>
            <w:r w:rsidR="009A1FE1"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 xml:space="preserve"> + 2 Wild Individuals</w:t>
            </w:r>
          </w:p>
        </w:tc>
        <w:tc>
          <w:tcPr>
            <w:tcW w:w="1098" w:type="dxa"/>
            <w:shd w:val="clear" w:color="auto" w:fill="EEECE1" w:themeFill="background2"/>
          </w:tcPr>
          <w:p w14:paraId="1040D03D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 xml:space="preserve">Unknown </w:t>
            </w:r>
          </w:p>
          <w:p w14:paraId="35D8AA35" w14:textId="37FBD2CA" w:rsidR="005E4569" w:rsidRDefault="005E45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697" w:type="dxa"/>
            <w:shd w:val="clear" w:color="auto" w:fill="EEECE1" w:themeFill="background2"/>
          </w:tcPr>
          <w:p w14:paraId="5406818E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1269" w:type="dxa"/>
            <w:shd w:val="clear" w:color="auto" w:fill="EEECE1" w:themeFill="background2"/>
          </w:tcPr>
          <w:p w14:paraId="18A4F74F" w14:textId="31E60377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42" w:type="dxa"/>
            <w:shd w:val="clear" w:color="auto" w:fill="EEECE1" w:themeFill="background2"/>
          </w:tcPr>
          <w:p w14:paraId="775D9B18" w14:textId="0ABC52D2" w:rsidR="009A500E" w:rsidRDefault="001234C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</w:t>
            </w:r>
            <w:r w:rsid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104</w:t>
            </w:r>
          </w:p>
          <w:p w14:paraId="0BB0598F" w14:textId="2C577961" w:rsidR="000D40B2" w:rsidRDefault="001234C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</w:t>
            </w:r>
            <w:r w:rsid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</w:t>
            </w:r>
          </w:p>
        </w:tc>
        <w:tc>
          <w:tcPr>
            <w:tcW w:w="1389" w:type="dxa"/>
            <w:shd w:val="clear" w:color="auto" w:fill="EEECE1" w:themeFill="background2"/>
          </w:tcPr>
          <w:p w14:paraId="047E68DA" w14:textId="77777777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CRM002</w:t>
            </w:r>
          </w:p>
          <w:p w14:paraId="07687DD9" w14:textId="0CBAD7BE" w:rsidR="000D40B2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CRM002</w:t>
            </w:r>
          </w:p>
        </w:tc>
        <w:tc>
          <w:tcPr>
            <w:tcW w:w="1276" w:type="dxa"/>
            <w:shd w:val="clear" w:color="auto" w:fill="EEECE1" w:themeFill="background2"/>
          </w:tcPr>
          <w:p w14:paraId="4EB09877" w14:textId="57598B9B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55" w:type="dxa"/>
            <w:shd w:val="clear" w:color="auto" w:fill="EEECE1" w:themeFill="background2"/>
          </w:tcPr>
          <w:p w14:paraId="67D5F4A1" w14:textId="2702221C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6" w:type="dxa"/>
            <w:shd w:val="clear" w:color="auto" w:fill="EEECE1" w:themeFill="background2"/>
          </w:tcPr>
          <w:p w14:paraId="1616B7CE" w14:textId="0314B7B1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28" w:type="dxa"/>
            <w:shd w:val="clear" w:color="auto" w:fill="EEECE1" w:themeFill="background2"/>
          </w:tcPr>
          <w:p w14:paraId="00962239" w14:textId="4DA46E12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75" w:type="dxa"/>
            <w:shd w:val="clear" w:color="auto" w:fill="EEECE1" w:themeFill="background2"/>
          </w:tcPr>
          <w:p w14:paraId="1AAB83A8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In progress</w:t>
            </w:r>
          </w:p>
        </w:tc>
        <w:tc>
          <w:tcPr>
            <w:tcW w:w="971" w:type="dxa"/>
            <w:shd w:val="clear" w:color="auto" w:fill="EEECE1" w:themeFill="background2"/>
          </w:tcPr>
          <w:p w14:paraId="40E6782F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None</w:t>
            </w:r>
          </w:p>
        </w:tc>
      </w:tr>
      <w:tr w:rsidR="00270D92" w14:paraId="7C7D8A17" w14:textId="77777777" w:rsidTr="009F4A8F">
        <w:trPr>
          <w:trHeight w:val="381"/>
        </w:trPr>
        <w:tc>
          <w:tcPr>
            <w:tcW w:w="1397" w:type="dxa"/>
            <w:shd w:val="clear" w:color="auto" w:fill="EEECE1" w:themeFill="background2"/>
          </w:tcPr>
          <w:p w14:paraId="07345126" w14:textId="77777777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Elrond’s Council (EC)</w:t>
            </w:r>
          </w:p>
        </w:tc>
        <w:tc>
          <w:tcPr>
            <w:tcW w:w="973" w:type="dxa"/>
            <w:shd w:val="clear" w:color="auto" w:fill="EEECE1" w:themeFill="background2"/>
          </w:tcPr>
          <w:p w14:paraId="7D19E11D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 xml:space="preserve">8/8 + 4 Wild Individuals                       </w:t>
            </w:r>
          </w:p>
        </w:tc>
        <w:tc>
          <w:tcPr>
            <w:tcW w:w="1098" w:type="dxa"/>
            <w:shd w:val="clear" w:color="auto" w:fill="EEECE1" w:themeFill="background2"/>
          </w:tcPr>
          <w:p w14:paraId="64DE0C38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BBF117</w:t>
            </w:r>
          </w:p>
          <w:p w14:paraId="3587B5C2" w14:textId="26BB2FAB" w:rsidR="009A500E" w:rsidRDefault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11</w:t>
            </w:r>
          </w:p>
          <w:p w14:paraId="32549F28" w14:textId="77777777" w:rsidR="009A500E" w:rsidRDefault="009A500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736A868A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1269" w:type="dxa"/>
            <w:shd w:val="clear" w:color="auto" w:fill="EEECE1" w:themeFill="background2"/>
          </w:tcPr>
          <w:p w14:paraId="58B84123" w14:textId="12BB9CA9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42" w:type="dxa"/>
            <w:shd w:val="clear" w:color="auto" w:fill="EEECE1" w:themeFill="background2"/>
          </w:tcPr>
          <w:p w14:paraId="2FA7AFDC" w14:textId="49AD5674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EEECE1" w:themeFill="background2"/>
          </w:tcPr>
          <w:p w14:paraId="501F36DB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LM211 x1</w:t>
            </w:r>
          </w:p>
          <w:p w14:paraId="58884919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ZUM026 x1</w:t>
            </w:r>
          </w:p>
          <w:p w14:paraId="7F69203E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ZUM033 x1</w:t>
            </w:r>
          </w:p>
          <w:p w14:paraId="7F06D465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ZUM034 x1</w:t>
            </w:r>
          </w:p>
          <w:p w14:paraId="440F19DB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ECM002 x2</w:t>
            </w:r>
          </w:p>
          <w:p w14:paraId="125FC772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ECF003 x1</w:t>
            </w:r>
          </w:p>
          <w:p w14:paraId="7F730E91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ECM002 x1</w:t>
            </w:r>
          </w:p>
          <w:p w14:paraId="30E9195E" w14:textId="77777777" w:rsidR="009A500E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ECF003 x1</w:t>
            </w:r>
          </w:p>
          <w:p w14:paraId="725D6C6D" w14:textId="28BFE0F3" w:rsidR="009F4A8F" w:rsidRDefault="009F4A8F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BBF116x2</w:t>
            </w:r>
          </w:p>
          <w:p w14:paraId="4F126416" w14:textId="22C6914E" w:rsidR="009F4A8F" w:rsidRDefault="009F4A8F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BBF116x1</w:t>
            </w:r>
          </w:p>
        </w:tc>
        <w:tc>
          <w:tcPr>
            <w:tcW w:w="1276" w:type="dxa"/>
            <w:shd w:val="clear" w:color="auto" w:fill="EEECE1" w:themeFill="background2"/>
          </w:tcPr>
          <w:p w14:paraId="390B7306" w14:textId="77777777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BBF116 x2</w:t>
            </w:r>
          </w:p>
          <w:p w14:paraId="0F967FAE" w14:textId="17BD8FB2" w:rsidR="004E4707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3</w:t>
            </w:r>
          </w:p>
        </w:tc>
        <w:tc>
          <w:tcPr>
            <w:tcW w:w="1255" w:type="dxa"/>
            <w:shd w:val="clear" w:color="auto" w:fill="EEECE1" w:themeFill="background2"/>
          </w:tcPr>
          <w:p w14:paraId="1BACE7F7" w14:textId="4527B671" w:rsidR="00A43838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6" w:type="dxa"/>
            <w:shd w:val="clear" w:color="auto" w:fill="EEECE1" w:themeFill="background2"/>
          </w:tcPr>
          <w:p w14:paraId="5D7E6B5E" w14:textId="77777777" w:rsidR="00E33B07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certai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uration x1</w:t>
            </w:r>
          </w:p>
          <w:p w14:paraId="534BB995" w14:textId="1ACD9FF6" w:rsidR="00181643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2</w:t>
            </w:r>
          </w:p>
        </w:tc>
        <w:tc>
          <w:tcPr>
            <w:tcW w:w="1028" w:type="dxa"/>
            <w:shd w:val="clear" w:color="auto" w:fill="EEECE1" w:themeFill="background2"/>
          </w:tcPr>
          <w:p w14:paraId="6FBA487E" w14:textId="77777777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 wild</w:t>
            </w:r>
            <w:r w:rsid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individuals</w:t>
            </w:r>
          </w:p>
          <w:p w14:paraId="453E3680" w14:textId="77777777" w:rsidR="00ED61EC" w:rsidRDefault="00ED61E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M002</w:t>
            </w:r>
          </w:p>
          <w:p w14:paraId="1B1B7494" w14:textId="02FB8CC5" w:rsidR="00ED61EC" w:rsidRDefault="00ED61E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6</w:t>
            </w:r>
          </w:p>
        </w:tc>
        <w:tc>
          <w:tcPr>
            <w:tcW w:w="1175" w:type="dxa"/>
            <w:shd w:val="clear" w:color="auto" w:fill="EEECE1" w:themeFill="background2"/>
          </w:tcPr>
          <w:p w14:paraId="07541761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Incomplete</w:t>
            </w:r>
          </w:p>
        </w:tc>
        <w:tc>
          <w:tcPr>
            <w:tcW w:w="971" w:type="dxa"/>
            <w:shd w:val="clear" w:color="auto" w:fill="EEECE1" w:themeFill="background2"/>
          </w:tcPr>
          <w:p w14:paraId="40118DE6" w14:textId="75FA659B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270D92" w14:paraId="7741D9D5" w14:textId="77777777" w:rsidTr="009F4A8F">
        <w:trPr>
          <w:trHeight w:val="275"/>
        </w:trPr>
        <w:tc>
          <w:tcPr>
            <w:tcW w:w="1397" w:type="dxa"/>
            <w:shd w:val="clear" w:color="auto" w:fill="EEECE1" w:themeFill="background2"/>
          </w:tcPr>
          <w:p w14:paraId="772796E1" w14:textId="77777777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Gold Diggers (GD)</w:t>
            </w:r>
          </w:p>
        </w:tc>
        <w:tc>
          <w:tcPr>
            <w:tcW w:w="973" w:type="dxa"/>
            <w:shd w:val="clear" w:color="auto" w:fill="EEECE1" w:themeFill="background2"/>
          </w:tcPr>
          <w:p w14:paraId="44D41FC3" w14:textId="33EF8A34" w:rsidR="009A500E" w:rsidRDefault="005E45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5/5</w:t>
            </w:r>
            <w:r w:rsidR="00A43838"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 xml:space="preserve"> + 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4</w:t>
            </w:r>
            <w:r w:rsidR="009A1FE1"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 xml:space="preserve"> Wild Individuals</w:t>
            </w:r>
          </w:p>
        </w:tc>
        <w:tc>
          <w:tcPr>
            <w:tcW w:w="1098" w:type="dxa"/>
            <w:shd w:val="clear" w:color="auto" w:fill="EEECE1" w:themeFill="background2"/>
          </w:tcPr>
          <w:p w14:paraId="18D35695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Unknown</w:t>
            </w:r>
          </w:p>
          <w:p w14:paraId="7EAD4454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Unknown</w:t>
            </w:r>
          </w:p>
        </w:tc>
        <w:tc>
          <w:tcPr>
            <w:tcW w:w="697" w:type="dxa"/>
            <w:shd w:val="clear" w:color="auto" w:fill="EEECE1" w:themeFill="background2"/>
          </w:tcPr>
          <w:p w14:paraId="58233F2E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1269" w:type="dxa"/>
            <w:shd w:val="clear" w:color="auto" w:fill="EEECE1" w:themeFill="background2"/>
          </w:tcPr>
          <w:p w14:paraId="5B3B9A81" w14:textId="4212EAC7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42" w:type="dxa"/>
            <w:shd w:val="clear" w:color="auto" w:fill="EEECE1" w:themeFill="background2"/>
          </w:tcPr>
          <w:p w14:paraId="18A33C0E" w14:textId="2B1D68EB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EEECE1" w:themeFill="background2"/>
          </w:tcPr>
          <w:p w14:paraId="03142193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GDF007 x2</w:t>
            </w:r>
          </w:p>
          <w:p w14:paraId="3658B050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GDM006 x1</w:t>
            </w:r>
          </w:p>
          <w:p w14:paraId="49439BDC" w14:textId="0370B17A" w:rsidR="009A500E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GDF007 x1</w:t>
            </w:r>
          </w:p>
        </w:tc>
        <w:tc>
          <w:tcPr>
            <w:tcW w:w="1276" w:type="dxa"/>
            <w:shd w:val="clear" w:color="auto" w:fill="EEECE1" w:themeFill="background2"/>
          </w:tcPr>
          <w:p w14:paraId="41BF184B" w14:textId="1728CC2F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55" w:type="dxa"/>
            <w:shd w:val="clear" w:color="auto" w:fill="EEECE1" w:themeFill="background2"/>
          </w:tcPr>
          <w:p w14:paraId="5B13D920" w14:textId="540DB080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6" w:type="dxa"/>
            <w:shd w:val="clear" w:color="auto" w:fill="EEECE1" w:themeFill="background2"/>
          </w:tcPr>
          <w:p w14:paraId="237D7F56" w14:textId="7CC45CBE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28" w:type="dxa"/>
            <w:shd w:val="clear" w:color="auto" w:fill="EEECE1" w:themeFill="background2"/>
          </w:tcPr>
          <w:p w14:paraId="4FDAD6E4" w14:textId="77777777" w:rsidR="009A500E" w:rsidRDefault="00ED61E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GDF007</w:t>
            </w:r>
          </w:p>
          <w:p w14:paraId="208AD080" w14:textId="6AA8FE08" w:rsidR="00ED61EC" w:rsidRDefault="00ED61E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GDM006</w:t>
            </w:r>
          </w:p>
        </w:tc>
        <w:tc>
          <w:tcPr>
            <w:tcW w:w="1175" w:type="dxa"/>
            <w:shd w:val="clear" w:color="auto" w:fill="EEECE1" w:themeFill="background2"/>
          </w:tcPr>
          <w:p w14:paraId="086D7234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In progress</w:t>
            </w:r>
          </w:p>
        </w:tc>
        <w:tc>
          <w:tcPr>
            <w:tcW w:w="971" w:type="dxa"/>
            <w:shd w:val="clear" w:color="auto" w:fill="EEECE1" w:themeFill="background2"/>
          </w:tcPr>
          <w:p w14:paraId="69C2F51A" w14:textId="42BC3131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270D92" w14:paraId="293FFD02" w14:textId="77777777" w:rsidTr="009F4A8F">
        <w:trPr>
          <w:trHeight w:val="275"/>
        </w:trPr>
        <w:tc>
          <w:tcPr>
            <w:tcW w:w="1397" w:type="dxa"/>
            <w:shd w:val="clear" w:color="auto" w:fill="EEECE1" w:themeFill="background2"/>
          </w:tcPr>
          <w:p w14:paraId="344EB618" w14:textId="77777777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Tswana (TS)</w:t>
            </w:r>
          </w:p>
        </w:tc>
        <w:tc>
          <w:tcPr>
            <w:tcW w:w="973" w:type="dxa"/>
            <w:shd w:val="clear" w:color="auto" w:fill="EEECE1" w:themeFill="background2"/>
          </w:tcPr>
          <w:p w14:paraId="4AAC77FB" w14:textId="3C6699DA" w:rsidR="009A500E" w:rsidRDefault="00A4383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3/3</w:t>
            </w:r>
            <w:r w:rsidR="009A1FE1"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 xml:space="preserve"> +       7 Wild Individuals</w:t>
            </w:r>
          </w:p>
        </w:tc>
        <w:tc>
          <w:tcPr>
            <w:tcW w:w="1098" w:type="dxa"/>
            <w:shd w:val="clear" w:color="auto" w:fill="EEECE1" w:themeFill="background2"/>
          </w:tcPr>
          <w:p w14:paraId="5583BA0A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Unknown</w:t>
            </w:r>
          </w:p>
          <w:p w14:paraId="3984F404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Unknown</w:t>
            </w:r>
          </w:p>
        </w:tc>
        <w:tc>
          <w:tcPr>
            <w:tcW w:w="697" w:type="dxa"/>
            <w:shd w:val="clear" w:color="auto" w:fill="EEECE1" w:themeFill="background2"/>
          </w:tcPr>
          <w:p w14:paraId="3C9203E3" w14:textId="5D77278D" w:rsidR="009A500E" w:rsidRDefault="00A4383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69" w:type="dxa"/>
            <w:shd w:val="clear" w:color="auto" w:fill="EEECE1" w:themeFill="background2"/>
          </w:tcPr>
          <w:p w14:paraId="48ABEB6A" w14:textId="442A034F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42" w:type="dxa"/>
            <w:shd w:val="clear" w:color="auto" w:fill="EEECE1" w:themeFill="background2"/>
          </w:tcPr>
          <w:p w14:paraId="06731415" w14:textId="290B3A42" w:rsidR="009A500E" w:rsidRPr="00404FC5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EEECE1" w:themeFill="background2"/>
          </w:tcPr>
          <w:p w14:paraId="07D6238D" w14:textId="4957F262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shd w:val="clear" w:color="auto" w:fill="EEECE1" w:themeFill="background2"/>
          </w:tcPr>
          <w:p w14:paraId="3D1E9B5C" w14:textId="1487D067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55" w:type="dxa"/>
            <w:shd w:val="clear" w:color="auto" w:fill="EEECE1" w:themeFill="background2"/>
          </w:tcPr>
          <w:p w14:paraId="5A3AE8AB" w14:textId="07B04DE0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6" w:type="dxa"/>
            <w:shd w:val="clear" w:color="auto" w:fill="EEECE1" w:themeFill="background2"/>
          </w:tcPr>
          <w:p w14:paraId="20FCD691" w14:textId="07A76CA9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28" w:type="dxa"/>
            <w:shd w:val="clear" w:color="auto" w:fill="EEECE1" w:themeFill="background2"/>
          </w:tcPr>
          <w:p w14:paraId="1EC0487A" w14:textId="4354D159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75" w:type="dxa"/>
            <w:shd w:val="clear" w:color="auto" w:fill="EEECE1" w:themeFill="background2"/>
          </w:tcPr>
          <w:p w14:paraId="51A934F4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In progress</w:t>
            </w:r>
          </w:p>
        </w:tc>
        <w:tc>
          <w:tcPr>
            <w:tcW w:w="971" w:type="dxa"/>
            <w:shd w:val="clear" w:color="auto" w:fill="EEECE1" w:themeFill="background2"/>
          </w:tcPr>
          <w:p w14:paraId="63615D2A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None</w:t>
            </w:r>
          </w:p>
        </w:tc>
      </w:tr>
      <w:tr w:rsidR="009A500E" w14:paraId="691FF185" w14:textId="77777777" w:rsidTr="009F4A8F">
        <w:trPr>
          <w:trHeight w:val="423"/>
        </w:trPr>
        <w:tc>
          <w:tcPr>
            <w:tcW w:w="1397" w:type="dxa"/>
            <w:shd w:val="clear" w:color="auto" w:fill="auto"/>
          </w:tcPr>
          <w:p w14:paraId="16DA0D05" w14:textId="77777777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Hakuna Matata (HM)</w:t>
            </w:r>
          </w:p>
        </w:tc>
        <w:tc>
          <w:tcPr>
            <w:tcW w:w="973" w:type="dxa"/>
            <w:shd w:val="clear" w:color="auto" w:fill="auto"/>
          </w:tcPr>
          <w:p w14:paraId="463243BF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22/22</w:t>
            </w:r>
          </w:p>
        </w:tc>
        <w:tc>
          <w:tcPr>
            <w:tcW w:w="1098" w:type="dxa"/>
            <w:shd w:val="clear" w:color="auto" w:fill="auto"/>
          </w:tcPr>
          <w:p w14:paraId="115DC271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HMF001</w:t>
            </w:r>
          </w:p>
          <w:p w14:paraId="54F92A8A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CVM001</w:t>
            </w:r>
          </w:p>
        </w:tc>
        <w:tc>
          <w:tcPr>
            <w:tcW w:w="697" w:type="dxa"/>
            <w:shd w:val="clear" w:color="auto" w:fill="auto"/>
          </w:tcPr>
          <w:p w14:paraId="75E1C087" w14:textId="23AFD30A" w:rsidR="009A500E" w:rsidRDefault="005E45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14:paraId="70A3F76C" w14:textId="17398565" w:rsidR="009A500E" w:rsidRDefault="00E33B0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42" w:type="dxa"/>
            <w:shd w:val="clear" w:color="auto" w:fill="auto"/>
          </w:tcPr>
          <w:p w14:paraId="6C6CCE4D" w14:textId="65F556B3" w:rsidR="009A500E" w:rsidRDefault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auto"/>
          </w:tcPr>
          <w:p w14:paraId="352FC546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CVM001 x1</w:t>
            </w:r>
          </w:p>
          <w:p w14:paraId="04AFDB63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HMM007 x1</w:t>
            </w:r>
          </w:p>
          <w:p w14:paraId="698006FB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HMM008 x1</w:t>
            </w:r>
          </w:p>
          <w:p w14:paraId="6F98B6DA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HMM014 x5</w:t>
            </w:r>
          </w:p>
          <w:p w14:paraId="50ABCA12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HMM016 x3</w:t>
            </w:r>
          </w:p>
          <w:p w14:paraId="41BD1DC8" w14:textId="77777777" w:rsidR="00B8040B" w:rsidRPr="00E33B07" w:rsidRDefault="00B8040B" w:rsidP="00B804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HMM017 x1</w:t>
            </w:r>
          </w:p>
          <w:p w14:paraId="6973FE8F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HMM021 x1</w:t>
            </w:r>
          </w:p>
          <w:p w14:paraId="03A0AC6C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HMM014 x5</w:t>
            </w:r>
          </w:p>
          <w:p w14:paraId="4603574B" w14:textId="77777777" w:rsidR="00E33B07" w:rsidRPr="00E33B07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HMM016 x3</w:t>
            </w:r>
          </w:p>
          <w:p w14:paraId="3A389F5D" w14:textId="0938AA99" w:rsidR="009A500E" w:rsidRDefault="00E33B07" w:rsidP="00E33B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33B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HMM017 x1</w:t>
            </w:r>
          </w:p>
        </w:tc>
        <w:tc>
          <w:tcPr>
            <w:tcW w:w="1276" w:type="dxa"/>
            <w:shd w:val="clear" w:color="auto" w:fill="auto"/>
          </w:tcPr>
          <w:p w14:paraId="1AD4DC8E" w14:textId="77777777" w:rsidR="00270D92" w:rsidRPr="00270D92" w:rsidRDefault="00270D92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1</w:t>
            </w:r>
          </w:p>
          <w:p w14:paraId="731E027C" w14:textId="77777777" w:rsidR="00270D92" w:rsidRPr="00270D92" w:rsidRDefault="00270D92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 x14</w:t>
            </w:r>
          </w:p>
          <w:p w14:paraId="61523326" w14:textId="77777777" w:rsidR="00270D92" w:rsidRPr="00270D92" w:rsidRDefault="00270D92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2 x13</w:t>
            </w:r>
          </w:p>
          <w:p w14:paraId="2733F777" w14:textId="29812C6C" w:rsidR="009A500E" w:rsidRDefault="00270D92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10 x2</w:t>
            </w:r>
          </w:p>
        </w:tc>
        <w:tc>
          <w:tcPr>
            <w:tcW w:w="1255" w:type="dxa"/>
            <w:shd w:val="clear" w:color="auto" w:fill="auto"/>
          </w:tcPr>
          <w:p w14:paraId="0FA95398" w14:textId="2946CFD5" w:rsidR="009A500E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1</w:t>
            </w:r>
          </w:p>
        </w:tc>
        <w:tc>
          <w:tcPr>
            <w:tcW w:w="1506" w:type="dxa"/>
            <w:shd w:val="clear" w:color="auto" w:fill="auto"/>
          </w:tcPr>
          <w:p w14:paraId="6DF8AD02" w14:textId="5C2FED94" w:rsidR="009A500E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1</w:t>
            </w:r>
          </w:p>
        </w:tc>
        <w:tc>
          <w:tcPr>
            <w:tcW w:w="1028" w:type="dxa"/>
            <w:shd w:val="clear" w:color="auto" w:fill="auto"/>
          </w:tcPr>
          <w:p w14:paraId="2FB69A40" w14:textId="77777777" w:rsidR="00270D92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VM001</w:t>
            </w:r>
          </w:p>
          <w:p w14:paraId="115F8281" w14:textId="77777777" w:rsidR="00270D92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</w:t>
            </w:r>
          </w:p>
          <w:p w14:paraId="281D825B" w14:textId="77777777" w:rsidR="00270D92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</w:t>
            </w:r>
          </w:p>
          <w:p w14:paraId="781207CE" w14:textId="164B7DCC" w:rsidR="00270D92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21</w:t>
            </w:r>
          </w:p>
        </w:tc>
        <w:tc>
          <w:tcPr>
            <w:tcW w:w="1175" w:type="dxa"/>
            <w:shd w:val="clear" w:color="auto" w:fill="auto"/>
          </w:tcPr>
          <w:p w14:paraId="66C26132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971" w:type="dxa"/>
            <w:shd w:val="clear" w:color="auto" w:fill="auto"/>
          </w:tcPr>
          <w:p w14:paraId="02288FC4" w14:textId="0B3073D6" w:rsidR="009A500E" w:rsidRDefault="005E45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9A500E" w14:paraId="7E0B1CB8" w14:textId="77777777" w:rsidTr="009F4A8F">
        <w:tc>
          <w:tcPr>
            <w:tcW w:w="1397" w:type="dxa"/>
            <w:shd w:val="clear" w:color="auto" w:fill="auto"/>
          </w:tcPr>
          <w:p w14:paraId="098178AD" w14:textId="77777777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Jaxx (JX)</w:t>
            </w:r>
          </w:p>
        </w:tc>
        <w:tc>
          <w:tcPr>
            <w:tcW w:w="973" w:type="dxa"/>
            <w:shd w:val="clear" w:color="auto" w:fill="auto"/>
          </w:tcPr>
          <w:p w14:paraId="46FF4AE8" w14:textId="0C55277E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1</w:t>
            </w:r>
            <w:r w:rsidR="005E4569"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/1</w:t>
            </w:r>
            <w:r w:rsidR="005E4569"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14:paraId="4AE979C0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JXF080</w:t>
            </w:r>
          </w:p>
          <w:p w14:paraId="79F0A1EC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LM221</w:t>
            </w:r>
          </w:p>
        </w:tc>
        <w:tc>
          <w:tcPr>
            <w:tcW w:w="697" w:type="dxa"/>
            <w:shd w:val="clear" w:color="auto" w:fill="auto"/>
          </w:tcPr>
          <w:p w14:paraId="1F80DF82" w14:textId="21B2F0D4" w:rsidR="009A500E" w:rsidRDefault="005E45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69" w:type="dxa"/>
            <w:shd w:val="clear" w:color="auto" w:fill="auto"/>
          </w:tcPr>
          <w:p w14:paraId="2E0B52F9" w14:textId="0CEE29BD" w:rsidR="009A500E" w:rsidRDefault="00270D9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>*VJXF080</w:t>
            </w:r>
          </w:p>
        </w:tc>
        <w:tc>
          <w:tcPr>
            <w:tcW w:w="1342" w:type="dxa"/>
            <w:shd w:val="clear" w:color="auto" w:fill="auto"/>
          </w:tcPr>
          <w:p w14:paraId="037ADEA5" w14:textId="7143E93E" w:rsidR="009A500E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JXF124</w:t>
            </w:r>
          </w:p>
        </w:tc>
        <w:tc>
          <w:tcPr>
            <w:tcW w:w="1389" w:type="dxa"/>
            <w:shd w:val="clear" w:color="auto" w:fill="auto"/>
          </w:tcPr>
          <w:p w14:paraId="568E9EF1" w14:textId="77777777" w:rsidR="00270D92" w:rsidRPr="00270D92" w:rsidRDefault="00270D92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JXF124 x1</w:t>
            </w:r>
          </w:p>
          <w:p w14:paraId="38746F73" w14:textId="77777777" w:rsidR="00270D92" w:rsidRPr="00270D92" w:rsidRDefault="00270D92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JXM114 x1</w:t>
            </w:r>
          </w:p>
          <w:p w14:paraId="11D6D2EE" w14:textId="77777777" w:rsidR="009A500E" w:rsidRDefault="00270D92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JXM114 x1</w:t>
            </w:r>
          </w:p>
          <w:p w14:paraId="2F08AD66" w14:textId="77777777" w:rsidR="009F4A8F" w:rsidRDefault="009F4A8F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JXF112x1</w:t>
            </w:r>
          </w:p>
          <w:p w14:paraId="1BBC1EA9" w14:textId="5AB538D0" w:rsidR="009F4A8F" w:rsidRDefault="009F4A8F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JXF112x1</w:t>
            </w:r>
          </w:p>
        </w:tc>
        <w:tc>
          <w:tcPr>
            <w:tcW w:w="1276" w:type="dxa"/>
            <w:shd w:val="clear" w:color="auto" w:fill="auto"/>
          </w:tcPr>
          <w:p w14:paraId="4758143F" w14:textId="77777777" w:rsidR="00270D92" w:rsidRPr="00270D92" w:rsidRDefault="00270D92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JXF112 x2</w:t>
            </w:r>
          </w:p>
          <w:p w14:paraId="190D994B" w14:textId="77777777" w:rsidR="00270D92" w:rsidRPr="00270D92" w:rsidRDefault="00270D92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JXM114 x1</w:t>
            </w:r>
          </w:p>
          <w:p w14:paraId="4114D8BC" w14:textId="77777777" w:rsidR="009A500E" w:rsidRDefault="00270D92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 x2</w:t>
            </w:r>
          </w:p>
          <w:p w14:paraId="1AF0EE26" w14:textId="4DD5A23B" w:rsidR="004E4707" w:rsidRDefault="004E4707" w:rsidP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3</w:t>
            </w:r>
          </w:p>
        </w:tc>
        <w:tc>
          <w:tcPr>
            <w:tcW w:w="1255" w:type="dxa"/>
            <w:shd w:val="clear" w:color="auto" w:fill="auto"/>
          </w:tcPr>
          <w:p w14:paraId="27ECD67D" w14:textId="483E6E32" w:rsidR="00270D92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6" w:type="dxa"/>
            <w:shd w:val="clear" w:color="auto" w:fill="auto"/>
          </w:tcPr>
          <w:p w14:paraId="43ED331B" w14:textId="78D1CC2F" w:rsidR="009A500E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certain</w:t>
            </w:r>
            <w:r w:rsidR="00E95A0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uration x1</w:t>
            </w:r>
          </w:p>
        </w:tc>
        <w:tc>
          <w:tcPr>
            <w:tcW w:w="1028" w:type="dxa"/>
            <w:shd w:val="clear" w:color="auto" w:fill="auto"/>
          </w:tcPr>
          <w:p w14:paraId="7DCE6766" w14:textId="173E77D1" w:rsidR="009A500E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75" w:type="dxa"/>
            <w:shd w:val="clear" w:color="auto" w:fill="auto"/>
          </w:tcPr>
          <w:p w14:paraId="7261B707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971" w:type="dxa"/>
            <w:shd w:val="clear" w:color="auto" w:fill="auto"/>
          </w:tcPr>
          <w:p w14:paraId="29B774DD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None</w:t>
            </w:r>
          </w:p>
        </w:tc>
      </w:tr>
    </w:tbl>
    <w:p w14:paraId="7E58E83D" w14:textId="77777777" w:rsidR="009F4A8F" w:rsidRDefault="009F4A8F">
      <w:r>
        <w:br w:type="page"/>
      </w:r>
    </w:p>
    <w:tbl>
      <w:tblPr>
        <w:tblStyle w:val="TableGrid"/>
        <w:tblW w:w="15376" w:type="dxa"/>
        <w:tblInd w:w="-176" w:type="dxa"/>
        <w:tblLook w:val="0020" w:firstRow="1" w:lastRow="0" w:firstColumn="0" w:lastColumn="0" w:noHBand="0" w:noVBand="0"/>
      </w:tblPr>
      <w:tblGrid>
        <w:gridCol w:w="1397"/>
        <w:gridCol w:w="973"/>
        <w:gridCol w:w="1098"/>
        <w:gridCol w:w="697"/>
        <w:gridCol w:w="1269"/>
        <w:gridCol w:w="1342"/>
        <w:gridCol w:w="1389"/>
        <w:gridCol w:w="1276"/>
        <w:gridCol w:w="1255"/>
        <w:gridCol w:w="1506"/>
        <w:gridCol w:w="1028"/>
        <w:gridCol w:w="1175"/>
        <w:gridCol w:w="971"/>
      </w:tblGrid>
      <w:tr w:rsidR="009A500E" w14:paraId="4E26D1DC" w14:textId="77777777" w:rsidTr="009F4A8F">
        <w:trPr>
          <w:trHeight w:val="453"/>
        </w:trPr>
        <w:tc>
          <w:tcPr>
            <w:tcW w:w="1397" w:type="dxa"/>
            <w:shd w:val="clear" w:color="auto" w:fill="auto"/>
          </w:tcPr>
          <w:p w14:paraId="0B59C844" w14:textId="663E47E4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lastRenderedPageBreak/>
              <w:t>Lazuli (L)</w:t>
            </w:r>
          </w:p>
        </w:tc>
        <w:tc>
          <w:tcPr>
            <w:tcW w:w="973" w:type="dxa"/>
            <w:shd w:val="clear" w:color="auto" w:fill="auto"/>
          </w:tcPr>
          <w:p w14:paraId="0E649147" w14:textId="0BCAC01F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16/1</w:t>
            </w:r>
            <w:r w:rsidR="00A43838"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14:paraId="43260997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LF230</w:t>
            </w:r>
          </w:p>
          <w:p w14:paraId="254AB38F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JXM095</w:t>
            </w:r>
          </w:p>
        </w:tc>
        <w:tc>
          <w:tcPr>
            <w:tcW w:w="697" w:type="dxa"/>
            <w:shd w:val="clear" w:color="auto" w:fill="auto"/>
          </w:tcPr>
          <w:p w14:paraId="3DD7364A" w14:textId="2E923D7C" w:rsidR="009A500E" w:rsidRDefault="005E45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69" w:type="dxa"/>
            <w:shd w:val="clear" w:color="auto" w:fill="auto"/>
          </w:tcPr>
          <w:p w14:paraId="044A7759" w14:textId="68EE2407" w:rsidR="00181643" w:rsidRDefault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270D92" w:rsidRPr="00270D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35</w:t>
            </w:r>
          </w:p>
        </w:tc>
        <w:tc>
          <w:tcPr>
            <w:tcW w:w="1342" w:type="dxa"/>
            <w:shd w:val="clear" w:color="auto" w:fill="auto"/>
          </w:tcPr>
          <w:p w14:paraId="1838C79C" w14:textId="0423A1D7" w:rsidR="00181643" w:rsidRDefault="00270D9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auto"/>
          </w:tcPr>
          <w:p w14:paraId="352CED03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JXM095 x1</w:t>
            </w:r>
          </w:p>
          <w:p w14:paraId="178D6B54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M234 x5</w:t>
            </w:r>
          </w:p>
          <w:p w14:paraId="275B23D3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F235 x2</w:t>
            </w:r>
          </w:p>
          <w:p w14:paraId="6E7A12DE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M239 x2</w:t>
            </w:r>
          </w:p>
          <w:p w14:paraId="5C32B7D9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F240 x1</w:t>
            </w:r>
          </w:p>
          <w:p w14:paraId="20C3DA93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F241 x1</w:t>
            </w:r>
          </w:p>
          <w:p w14:paraId="14A4EB9B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M242 x1</w:t>
            </w:r>
          </w:p>
          <w:p w14:paraId="15EF679D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M245 x3</w:t>
            </w:r>
          </w:p>
          <w:p w14:paraId="1C669E65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F246 x1</w:t>
            </w:r>
          </w:p>
          <w:p w14:paraId="27D7508D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M247 x3</w:t>
            </w:r>
          </w:p>
          <w:p w14:paraId="0A39EC1F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F250 x1</w:t>
            </w:r>
          </w:p>
          <w:p w14:paraId="6B240BE5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JXM095 x1</w:t>
            </w:r>
          </w:p>
          <w:p w14:paraId="60E93797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M234 x5</w:t>
            </w:r>
          </w:p>
          <w:p w14:paraId="6E068F2B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F235 x2</w:t>
            </w:r>
          </w:p>
          <w:p w14:paraId="0CAF535E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M239 x2</w:t>
            </w:r>
          </w:p>
          <w:p w14:paraId="3D1E029C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F240 x1</w:t>
            </w:r>
          </w:p>
          <w:p w14:paraId="4356DCC2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F241 x1</w:t>
            </w:r>
          </w:p>
          <w:p w14:paraId="765FE041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M245 x3</w:t>
            </w:r>
          </w:p>
          <w:p w14:paraId="572B1F63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F246 x1</w:t>
            </w:r>
          </w:p>
          <w:p w14:paraId="2C6009E2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M247 x3</w:t>
            </w:r>
          </w:p>
          <w:p w14:paraId="635B38B4" w14:textId="7B67F2AC" w:rsidR="009A500E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F250 x1</w:t>
            </w:r>
          </w:p>
        </w:tc>
        <w:tc>
          <w:tcPr>
            <w:tcW w:w="1276" w:type="dxa"/>
            <w:shd w:val="clear" w:color="auto" w:fill="auto"/>
          </w:tcPr>
          <w:p w14:paraId="0C6CF2ED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LM247 x1</w:t>
            </w:r>
          </w:p>
          <w:p w14:paraId="4AB02133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4 x4</w:t>
            </w:r>
          </w:p>
          <w:p w14:paraId="61F676B8" w14:textId="77777777" w:rsidR="009F4A8F" w:rsidRPr="009F4A8F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6 x2</w:t>
            </w:r>
          </w:p>
          <w:p w14:paraId="55819B76" w14:textId="77777777" w:rsidR="009A500E" w:rsidRDefault="009F4A8F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8 x1</w:t>
            </w:r>
          </w:p>
          <w:p w14:paraId="2C479974" w14:textId="6719B70C" w:rsidR="004E4707" w:rsidRDefault="004E4707" w:rsidP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x5</w:t>
            </w:r>
          </w:p>
        </w:tc>
        <w:tc>
          <w:tcPr>
            <w:tcW w:w="1255" w:type="dxa"/>
            <w:shd w:val="clear" w:color="auto" w:fill="auto"/>
          </w:tcPr>
          <w:p w14:paraId="4CEA1A54" w14:textId="4C00E8B9" w:rsidR="009F4A8F" w:rsidRDefault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Ubuntu x3</w:t>
            </w:r>
          </w:p>
          <w:p w14:paraId="373BF474" w14:textId="141035BC" w:rsidR="009A500E" w:rsidRDefault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Hakuna Matata x1</w:t>
            </w:r>
          </w:p>
        </w:tc>
        <w:tc>
          <w:tcPr>
            <w:tcW w:w="1506" w:type="dxa"/>
            <w:shd w:val="clear" w:color="auto" w:fill="auto"/>
          </w:tcPr>
          <w:p w14:paraId="121DDD36" w14:textId="491DE1F2" w:rsidR="00181643" w:rsidRDefault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1</w:t>
            </w:r>
          </w:p>
        </w:tc>
        <w:tc>
          <w:tcPr>
            <w:tcW w:w="1028" w:type="dxa"/>
            <w:shd w:val="clear" w:color="auto" w:fill="auto"/>
          </w:tcPr>
          <w:p w14:paraId="6D981BFF" w14:textId="005828B3" w:rsidR="009A500E" w:rsidRDefault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2</w:t>
            </w:r>
          </w:p>
        </w:tc>
        <w:tc>
          <w:tcPr>
            <w:tcW w:w="1175" w:type="dxa"/>
            <w:shd w:val="clear" w:color="auto" w:fill="auto"/>
          </w:tcPr>
          <w:p w14:paraId="7F7706F6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971" w:type="dxa"/>
            <w:shd w:val="clear" w:color="auto" w:fill="auto"/>
          </w:tcPr>
          <w:p w14:paraId="1452F8FE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None</w:t>
            </w:r>
          </w:p>
        </w:tc>
      </w:tr>
      <w:tr w:rsidR="009A500E" w14:paraId="30A4AA05" w14:textId="77777777" w:rsidTr="009F4A8F">
        <w:trPr>
          <w:trHeight w:val="420"/>
        </w:trPr>
        <w:tc>
          <w:tcPr>
            <w:tcW w:w="1397" w:type="dxa"/>
            <w:shd w:val="clear" w:color="auto" w:fill="auto"/>
          </w:tcPr>
          <w:p w14:paraId="424DB77E" w14:textId="77777777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Make-E-Plan (MP)</w:t>
            </w:r>
          </w:p>
        </w:tc>
        <w:tc>
          <w:tcPr>
            <w:tcW w:w="973" w:type="dxa"/>
            <w:shd w:val="clear" w:color="auto" w:fill="auto"/>
          </w:tcPr>
          <w:p w14:paraId="3A853D0F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17/17</w:t>
            </w:r>
          </w:p>
        </w:tc>
        <w:tc>
          <w:tcPr>
            <w:tcW w:w="1098" w:type="dxa"/>
            <w:shd w:val="clear" w:color="auto" w:fill="auto"/>
          </w:tcPr>
          <w:p w14:paraId="24842B96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QLF011</w:t>
            </w:r>
          </w:p>
          <w:p w14:paraId="7D88E9BD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VHM117</w:t>
            </w:r>
          </w:p>
        </w:tc>
        <w:tc>
          <w:tcPr>
            <w:tcW w:w="697" w:type="dxa"/>
            <w:shd w:val="clear" w:color="auto" w:fill="auto"/>
          </w:tcPr>
          <w:p w14:paraId="087BE61C" w14:textId="617BA5EA" w:rsidR="009A500E" w:rsidRDefault="00A4383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14:paraId="143769C3" w14:textId="018846B1" w:rsidR="009A500E" w:rsidRDefault="009F4A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F4A8F">
              <w:rPr>
                <w:rFonts w:ascii="Arial" w:hAnsi="Arial" w:cs="Arial"/>
                <w:sz w:val="16"/>
                <w:szCs w:val="16"/>
                <w:lang w:val="en-GB"/>
              </w:rPr>
              <w:t>+VQLF011</w:t>
            </w:r>
          </w:p>
        </w:tc>
        <w:tc>
          <w:tcPr>
            <w:tcW w:w="1342" w:type="dxa"/>
            <w:shd w:val="clear" w:color="auto" w:fill="auto"/>
          </w:tcPr>
          <w:p w14:paraId="2CE10A0D" w14:textId="41FEF88E" w:rsidR="009A500E" w:rsidRDefault="009F4A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auto"/>
          </w:tcPr>
          <w:p w14:paraId="47290C54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MPM014 x1</w:t>
            </w:r>
          </w:p>
          <w:p w14:paraId="0CCAD87F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MPM015 x1</w:t>
            </w:r>
          </w:p>
          <w:p w14:paraId="5CE03BC7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MPM017 x1</w:t>
            </w:r>
          </w:p>
          <w:p w14:paraId="2162319D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MPF019 x1</w:t>
            </w:r>
          </w:p>
          <w:p w14:paraId="4F16123A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MPF006x1</w:t>
            </w:r>
          </w:p>
          <w:p w14:paraId="1CC60BC5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MPF007x1</w:t>
            </w:r>
          </w:p>
          <w:p w14:paraId="504B4EA4" w14:textId="74BE5017" w:rsidR="009A500E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MPF020x1</w:t>
            </w:r>
          </w:p>
        </w:tc>
        <w:tc>
          <w:tcPr>
            <w:tcW w:w="1276" w:type="dxa"/>
            <w:shd w:val="clear" w:color="auto" w:fill="auto"/>
          </w:tcPr>
          <w:p w14:paraId="035AAC58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06 x4</w:t>
            </w:r>
          </w:p>
          <w:p w14:paraId="4892606B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07 x2</w:t>
            </w:r>
          </w:p>
          <w:p w14:paraId="3289C868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19 x1</w:t>
            </w:r>
          </w:p>
          <w:p w14:paraId="6ADA07F5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20 x2</w:t>
            </w:r>
          </w:p>
          <w:p w14:paraId="49703B76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M017 x2</w:t>
            </w:r>
          </w:p>
          <w:p w14:paraId="71A608A3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VM001 x2</w:t>
            </w:r>
          </w:p>
          <w:p w14:paraId="09A64F34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2</w:t>
            </w:r>
          </w:p>
          <w:p w14:paraId="4C392647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1</w:t>
            </w:r>
          </w:p>
          <w:p w14:paraId="477E47F6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5 x1</w:t>
            </w:r>
          </w:p>
          <w:p w14:paraId="14D50484" w14:textId="77777777" w:rsidR="009A500E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6 x1</w:t>
            </w:r>
          </w:p>
          <w:p w14:paraId="5DF27683" w14:textId="2C102D5E" w:rsidR="004E4707" w:rsidRDefault="004E4707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2</w:t>
            </w:r>
          </w:p>
        </w:tc>
        <w:tc>
          <w:tcPr>
            <w:tcW w:w="1255" w:type="dxa"/>
            <w:shd w:val="clear" w:color="auto" w:fill="auto"/>
          </w:tcPr>
          <w:p w14:paraId="39B96E1C" w14:textId="305B28CB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6" w:type="dxa"/>
            <w:shd w:val="clear" w:color="auto" w:fill="auto"/>
          </w:tcPr>
          <w:p w14:paraId="0C4894CF" w14:textId="77777777" w:rsidR="000D40B2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certai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uration x1</w:t>
            </w:r>
          </w:p>
          <w:p w14:paraId="19C1FEF1" w14:textId="578176C1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1</w:t>
            </w:r>
          </w:p>
        </w:tc>
        <w:tc>
          <w:tcPr>
            <w:tcW w:w="1028" w:type="dxa"/>
            <w:shd w:val="clear" w:color="auto" w:fill="auto"/>
          </w:tcPr>
          <w:p w14:paraId="76F77F97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6</w:t>
            </w:r>
          </w:p>
          <w:p w14:paraId="0FE6CB54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7</w:t>
            </w:r>
          </w:p>
          <w:p w14:paraId="24131894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4</w:t>
            </w:r>
          </w:p>
          <w:p w14:paraId="0BA2AF0D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5</w:t>
            </w:r>
          </w:p>
          <w:p w14:paraId="7B222B8F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7</w:t>
            </w:r>
          </w:p>
          <w:p w14:paraId="68EE02BC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19</w:t>
            </w:r>
          </w:p>
          <w:p w14:paraId="425E2410" w14:textId="0DEBD4D2" w:rsidR="009A500E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20</w:t>
            </w:r>
          </w:p>
        </w:tc>
        <w:tc>
          <w:tcPr>
            <w:tcW w:w="1175" w:type="dxa"/>
            <w:shd w:val="clear" w:color="auto" w:fill="auto"/>
          </w:tcPr>
          <w:p w14:paraId="309A62B7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971" w:type="dxa"/>
            <w:shd w:val="clear" w:color="auto" w:fill="auto"/>
          </w:tcPr>
          <w:p w14:paraId="2DC9C559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None</w:t>
            </w:r>
          </w:p>
        </w:tc>
      </w:tr>
      <w:tr w:rsidR="009A500E" w14:paraId="0F4F8069" w14:textId="77777777" w:rsidTr="009F4A8F">
        <w:tc>
          <w:tcPr>
            <w:tcW w:w="1397" w:type="dxa"/>
            <w:shd w:val="clear" w:color="auto" w:fill="auto"/>
          </w:tcPr>
          <w:p w14:paraId="381B4E9E" w14:textId="77777777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Namaqua (NQ)</w:t>
            </w:r>
          </w:p>
        </w:tc>
        <w:tc>
          <w:tcPr>
            <w:tcW w:w="973" w:type="dxa"/>
            <w:shd w:val="clear" w:color="auto" w:fill="auto"/>
          </w:tcPr>
          <w:p w14:paraId="0AA3E436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9/9</w:t>
            </w:r>
          </w:p>
        </w:tc>
        <w:tc>
          <w:tcPr>
            <w:tcW w:w="1098" w:type="dxa"/>
            <w:shd w:val="clear" w:color="auto" w:fill="auto"/>
          </w:tcPr>
          <w:p w14:paraId="4C7692CE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QLF018</w:t>
            </w:r>
          </w:p>
          <w:p w14:paraId="7BEAC299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LM228</w:t>
            </w:r>
          </w:p>
        </w:tc>
        <w:tc>
          <w:tcPr>
            <w:tcW w:w="697" w:type="dxa"/>
            <w:shd w:val="clear" w:color="auto" w:fill="auto"/>
          </w:tcPr>
          <w:p w14:paraId="783858A5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14:paraId="24ADB5E4" w14:textId="7395412B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QLF018</w:t>
            </w:r>
          </w:p>
        </w:tc>
        <w:tc>
          <w:tcPr>
            <w:tcW w:w="1342" w:type="dxa"/>
            <w:shd w:val="clear" w:color="auto" w:fill="auto"/>
          </w:tcPr>
          <w:p w14:paraId="12A6028F" w14:textId="6CFD8DCF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None</w:t>
            </w:r>
          </w:p>
        </w:tc>
        <w:tc>
          <w:tcPr>
            <w:tcW w:w="1389" w:type="dxa"/>
            <w:shd w:val="clear" w:color="auto" w:fill="auto"/>
          </w:tcPr>
          <w:p w14:paraId="27B14E19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M228 x1</w:t>
            </w:r>
          </w:p>
          <w:p w14:paraId="580DEFD2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WM208 x2</w:t>
            </w:r>
          </w:p>
          <w:p w14:paraId="29B623DB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WM209 x3</w:t>
            </w:r>
          </w:p>
          <w:p w14:paraId="4B8A56DC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M228 x1</w:t>
            </w:r>
          </w:p>
          <w:p w14:paraId="153308A5" w14:textId="77777777" w:rsidR="000D40B2" w:rsidRPr="000D40B2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WM208 x1</w:t>
            </w:r>
          </w:p>
          <w:p w14:paraId="3D34487D" w14:textId="61DF69CC" w:rsidR="009A500E" w:rsidRDefault="000D40B2" w:rsidP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D40B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WM209 x3</w:t>
            </w:r>
          </w:p>
        </w:tc>
        <w:tc>
          <w:tcPr>
            <w:tcW w:w="1276" w:type="dxa"/>
            <w:shd w:val="clear" w:color="auto" w:fill="auto"/>
          </w:tcPr>
          <w:p w14:paraId="19CDBBC1" w14:textId="03A93CDA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2</w:t>
            </w:r>
          </w:p>
        </w:tc>
        <w:tc>
          <w:tcPr>
            <w:tcW w:w="1255" w:type="dxa"/>
            <w:shd w:val="clear" w:color="auto" w:fill="auto"/>
          </w:tcPr>
          <w:p w14:paraId="04A89483" w14:textId="5A68768B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6" w:type="dxa"/>
            <w:shd w:val="clear" w:color="auto" w:fill="auto"/>
          </w:tcPr>
          <w:p w14:paraId="52561E4F" w14:textId="397C41AD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28" w:type="dxa"/>
            <w:shd w:val="clear" w:color="auto" w:fill="auto"/>
          </w:tcPr>
          <w:p w14:paraId="4CD5A9CB" w14:textId="100DD921" w:rsidR="009A500E" w:rsidRDefault="000D40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VWM208</w:t>
            </w:r>
          </w:p>
        </w:tc>
        <w:tc>
          <w:tcPr>
            <w:tcW w:w="1175" w:type="dxa"/>
            <w:shd w:val="clear" w:color="auto" w:fill="auto"/>
          </w:tcPr>
          <w:p w14:paraId="3BDFBC92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971" w:type="dxa"/>
            <w:shd w:val="clear" w:color="auto" w:fill="auto"/>
          </w:tcPr>
          <w:p w14:paraId="1151EF21" w14:textId="767679FD" w:rsidR="009A500E" w:rsidRDefault="00C3435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WM209</w:t>
            </w:r>
          </w:p>
        </w:tc>
      </w:tr>
      <w:tr w:rsidR="009A500E" w14:paraId="1BB5F682" w14:textId="77777777" w:rsidTr="009F4A8F">
        <w:trPr>
          <w:trHeight w:val="562"/>
        </w:trPr>
        <w:tc>
          <w:tcPr>
            <w:tcW w:w="1397" w:type="dxa"/>
            <w:shd w:val="clear" w:color="auto" w:fill="auto"/>
          </w:tcPr>
          <w:p w14:paraId="77FDF131" w14:textId="77777777" w:rsidR="009A500E" w:rsidRDefault="009A1F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Ubuntu (UB)</w:t>
            </w:r>
          </w:p>
        </w:tc>
        <w:tc>
          <w:tcPr>
            <w:tcW w:w="973" w:type="dxa"/>
            <w:shd w:val="clear" w:color="auto" w:fill="auto"/>
          </w:tcPr>
          <w:p w14:paraId="641AD5B7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13/13</w:t>
            </w:r>
          </w:p>
        </w:tc>
        <w:tc>
          <w:tcPr>
            <w:tcW w:w="1098" w:type="dxa"/>
            <w:shd w:val="clear" w:color="auto" w:fill="auto"/>
          </w:tcPr>
          <w:p w14:paraId="7485C37D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BBF111</w:t>
            </w:r>
          </w:p>
          <w:p w14:paraId="4AA995D6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UBM021</w:t>
            </w:r>
          </w:p>
        </w:tc>
        <w:tc>
          <w:tcPr>
            <w:tcW w:w="697" w:type="dxa"/>
            <w:shd w:val="clear" w:color="auto" w:fill="auto"/>
          </w:tcPr>
          <w:p w14:paraId="66E5FD4B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14:paraId="63CD0D2A" w14:textId="07FB9D02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42" w:type="dxa"/>
            <w:shd w:val="clear" w:color="auto" w:fill="auto"/>
          </w:tcPr>
          <w:p w14:paraId="4C7EF925" w14:textId="098251C0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auto"/>
          </w:tcPr>
          <w:p w14:paraId="39C7AECA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UBM018 x2</w:t>
            </w:r>
          </w:p>
          <w:p w14:paraId="3C8956DF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UBM015 x2</w:t>
            </w:r>
          </w:p>
          <w:p w14:paraId="7BD67A88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UBM016 x3</w:t>
            </w:r>
          </w:p>
          <w:p w14:paraId="6E27A538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UBM018 x3</w:t>
            </w:r>
          </w:p>
          <w:p w14:paraId="01FA5241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UBM015 x1</w:t>
            </w:r>
          </w:p>
          <w:p w14:paraId="7B32334B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UBM016 x2</w:t>
            </w:r>
          </w:p>
          <w:p w14:paraId="3E28E811" w14:textId="4FE6C07B" w:rsidR="009A500E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UBM018 x3</w:t>
            </w:r>
          </w:p>
        </w:tc>
        <w:tc>
          <w:tcPr>
            <w:tcW w:w="1276" w:type="dxa"/>
            <w:shd w:val="clear" w:color="auto" w:fill="auto"/>
          </w:tcPr>
          <w:p w14:paraId="412F822D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4 x1</w:t>
            </w:r>
          </w:p>
          <w:p w14:paraId="56A1D09D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6 x1</w:t>
            </w:r>
          </w:p>
          <w:p w14:paraId="18CCEFD4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7 x1</w:t>
            </w:r>
          </w:p>
          <w:p w14:paraId="091954DC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11 x3</w:t>
            </w:r>
          </w:p>
          <w:p w14:paraId="2BD94248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5 x1</w:t>
            </w:r>
          </w:p>
          <w:p w14:paraId="48D08D23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7 x1</w:t>
            </w:r>
          </w:p>
          <w:p w14:paraId="03C34E69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33 x3</w:t>
            </w:r>
          </w:p>
          <w:p w14:paraId="0E4299BA" w14:textId="76A3CBB0" w:rsid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34 x4</w:t>
            </w:r>
          </w:p>
          <w:p w14:paraId="53633349" w14:textId="0E903889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5</w:t>
            </w:r>
          </w:p>
        </w:tc>
        <w:tc>
          <w:tcPr>
            <w:tcW w:w="1255" w:type="dxa"/>
            <w:shd w:val="clear" w:color="auto" w:fill="auto"/>
          </w:tcPr>
          <w:p w14:paraId="14FC2233" w14:textId="77777777" w:rsidR="004E4707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Zulus x1,</w:t>
            </w:r>
          </w:p>
          <w:p w14:paraId="1FB36451" w14:textId="787754C6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3</w:t>
            </w:r>
          </w:p>
        </w:tc>
        <w:tc>
          <w:tcPr>
            <w:tcW w:w="1506" w:type="dxa"/>
            <w:shd w:val="clear" w:color="auto" w:fill="auto"/>
          </w:tcPr>
          <w:p w14:paraId="401C4760" w14:textId="31451E1A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28" w:type="dxa"/>
            <w:shd w:val="clear" w:color="auto" w:fill="auto"/>
          </w:tcPr>
          <w:p w14:paraId="4535EDD4" w14:textId="77777777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5</w:t>
            </w:r>
          </w:p>
          <w:p w14:paraId="17EB0073" w14:textId="13298B6D" w:rsidR="004E4707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6</w:t>
            </w:r>
          </w:p>
        </w:tc>
        <w:tc>
          <w:tcPr>
            <w:tcW w:w="1175" w:type="dxa"/>
            <w:shd w:val="clear" w:color="auto" w:fill="auto"/>
          </w:tcPr>
          <w:p w14:paraId="2D7CF5B3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971" w:type="dxa"/>
            <w:shd w:val="clear" w:color="auto" w:fill="auto"/>
          </w:tcPr>
          <w:p w14:paraId="2DEA972A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None</w:t>
            </w:r>
          </w:p>
        </w:tc>
      </w:tr>
      <w:tr w:rsidR="009A500E" w14:paraId="785160E5" w14:textId="77777777" w:rsidTr="009F4A8F">
        <w:trPr>
          <w:trHeight w:val="416"/>
        </w:trPr>
        <w:tc>
          <w:tcPr>
            <w:tcW w:w="1397" w:type="dxa"/>
            <w:shd w:val="clear" w:color="auto" w:fill="auto"/>
          </w:tcPr>
          <w:p w14:paraId="1AA4AB2D" w14:textId="77777777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lastRenderedPageBreak/>
              <w:t>Whiskers (W)</w:t>
            </w:r>
          </w:p>
        </w:tc>
        <w:tc>
          <w:tcPr>
            <w:tcW w:w="973" w:type="dxa"/>
            <w:shd w:val="clear" w:color="auto" w:fill="auto"/>
          </w:tcPr>
          <w:p w14:paraId="3A47A4F1" w14:textId="6E3A65EE" w:rsidR="009A500E" w:rsidRDefault="00A4383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6/16</w:t>
            </w:r>
          </w:p>
        </w:tc>
        <w:tc>
          <w:tcPr>
            <w:tcW w:w="1098" w:type="dxa"/>
            <w:shd w:val="clear" w:color="auto" w:fill="auto"/>
          </w:tcPr>
          <w:p w14:paraId="698F8D99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WF176</w:t>
            </w:r>
          </w:p>
          <w:p w14:paraId="43381939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LM157</w:t>
            </w:r>
          </w:p>
        </w:tc>
        <w:tc>
          <w:tcPr>
            <w:tcW w:w="697" w:type="dxa"/>
            <w:shd w:val="clear" w:color="auto" w:fill="auto"/>
          </w:tcPr>
          <w:p w14:paraId="5A2C7619" w14:textId="37AEE5AB" w:rsidR="009A500E" w:rsidRDefault="00A4383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14:paraId="76BB877A" w14:textId="2342EC2C" w:rsidR="009A500E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WF176</w:t>
            </w:r>
          </w:p>
        </w:tc>
        <w:tc>
          <w:tcPr>
            <w:tcW w:w="1342" w:type="dxa"/>
            <w:shd w:val="clear" w:color="auto" w:fill="auto"/>
          </w:tcPr>
          <w:p w14:paraId="7EAE9214" w14:textId="6B546BFA" w:rsidR="009A500E" w:rsidRDefault="004E4707">
            <w:pPr>
              <w:pStyle w:val="NoSpac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auto"/>
          </w:tcPr>
          <w:p w14:paraId="6BA6729D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WM213 x1</w:t>
            </w:r>
          </w:p>
          <w:p w14:paraId="6B87D73C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WM210 x1</w:t>
            </w:r>
          </w:p>
          <w:p w14:paraId="55590FB5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WM214 x1</w:t>
            </w:r>
          </w:p>
          <w:p w14:paraId="54BC76C8" w14:textId="77777777" w:rsidR="004E4707" w:rsidRPr="004E4707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WM210 x5</w:t>
            </w:r>
          </w:p>
          <w:p w14:paraId="16D9AFF6" w14:textId="5D25C34D" w:rsidR="009A500E" w:rsidRDefault="004E4707" w:rsidP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E470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WM210 x5</w:t>
            </w:r>
          </w:p>
        </w:tc>
        <w:tc>
          <w:tcPr>
            <w:tcW w:w="1276" w:type="dxa"/>
            <w:shd w:val="clear" w:color="auto" w:fill="auto"/>
          </w:tcPr>
          <w:p w14:paraId="51565197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6</w:t>
            </w:r>
          </w:p>
          <w:p w14:paraId="7784E2BF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 x9</w:t>
            </w:r>
          </w:p>
          <w:p w14:paraId="3FFBB1DF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2 x9</w:t>
            </w:r>
          </w:p>
          <w:p w14:paraId="1AEDFC63" w14:textId="35E394D9" w:rsidR="009A500E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7 x7</w:t>
            </w:r>
          </w:p>
          <w:p w14:paraId="38402FC2" w14:textId="54CEBB29" w:rsidR="004E4707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4</w:t>
            </w:r>
          </w:p>
        </w:tc>
        <w:tc>
          <w:tcPr>
            <w:tcW w:w="1255" w:type="dxa"/>
            <w:shd w:val="clear" w:color="auto" w:fill="auto"/>
          </w:tcPr>
          <w:p w14:paraId="1174F295" w14:textId="50319E61" w:rsidR="009A500E" w:rsidRDefault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6" w:type="dxa"/>
            <w:shd w:val="clear" w:color="auto" w:fill="auto"/>
          </w:tcPr>
          <w:p w14:paraId="4E8AEE15" w14:textId="0D8E70B8" w:rsidR="009A500E" w:rsidRDefault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28" w:type="dxa"/>
            <w:shd w:val="clear" w:color="auto" w:fill="auto"/>
          </w:tcPr>
          <w:p w14:paraId="42DC7F0F" w14:textId="07B2F724" w:rsidR="009A500E" w:rsidRDefault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75" w:type="dxa"/>
            <w:shd w:val="clear" w:color="auto" w:fill="auto"/>
          </w:tcPr>
          <w:p w14:paraId="20033DB7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971" w:type="dxa"/>
            <w:shd w:val="clear" w:color="auto" w:fill="auto"/>
          </w:tcPr>
          <w:p w14:paraId="37635219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None</w:t>
            </w:r>
          </w:p>
        </w:tc>
      </w:tr>
      <w:tr w:rsidR="009A500E" w14:paraId="5DB09990" w14:textId="77777777" w:rsidTr="009F4A8F">
        <w:trPr>
          <w:trHeight w:val="349"/>
        </w:trPr>
        <w:tc>
          <w:tcPr>
            <w:tcW w:w="1397" w:type="dxa"/>
            <w:shd w:val="clear" w:color="auto" w:fill="auto"/>
          </w:tcPr>
          <w:p w14:paraId="64FF2CE5" w14:textId="77777777" w:rsidR="009A500E" w:rsidRDefault="009A1F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Zulus (ZU)</w:t>
            </w:r>
          </w:p>
        </w:tc>
        <w:tc>
          <w:tcPr>
            <w:tcW w:w="973" w:type="dxa"/>
            <w:shd w:val="clear" w:color="auto" w:fill="auto"/>
          </w:tcPr>
          <w:p w14:paraId="2C6A4933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9/9</w:t>
            </w:r>
          </w:p>
        </w:tc>
        <w:tc>
          <w:tcPr>
            <w:tcW w:w="1098" w:type="dxa"/>
            <w:shd w:val="clear" w:color="auto" w:fill="auto"/>
          </w:tcPr>
          <w:p w14:paraId="0486F49C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ZUF028</w:t>
            </w:r>
          </w:p>
          <w:p w14:paraId="4862B84C" w14:textId="4F151ACD" w:rsidR="009A500E" w:rsidRDefault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697" w:type="dxa"/>
            <w:shd w:val="clear" w:color="auto" w:fill="auto"/>
          </w:tcPr>
          <w:p w14:paraId="0E451B39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14:paraId="0C32047F" w14:textId="3171D2D3" w:rsidR="009A500E" w:rsidRDefault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42" w:type="dxa"/>
            <w:shd w:val="clear" w:color="auto" w:fill="auto"/>
          </w:tcPr>
          <w:p w14:paraId="75E324BF" w14:textId="3F095934" w:rsidR="009A500E" w:rsidRDefault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14:paraId="3E858190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LM211 x1</w:t>
            </w:r>
          </w:p>
          <w:p w14:paraId="22C839D8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ZUM026 x1</w:t>
            </w:r>
          </w:p>
          <w:p w14:paraId="765FE6B6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ZUM033 x1</w:t>
            </w:r>
          </w:p>
          <w:p w14:paraId="5822CCC0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ZUM034 x1</w:t>
            </w:r>
          </w:p>
          <w:p w14:paraId="4A15CCAC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WM210 x1</w:t>
            </w:r>
          </w:p>
          <w:p w14:paraId="4159C40B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WM213 x1</w:t>
            </w:r>
          </w:p>
          <w:p w14:paraId="2BC2A081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WM214 x1</w:t>
            </w:r>
          </w:p>
          <w:p w14:paraId="64944BC7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UBM018 x2</w:t>
            </w:r>
          </w:p>
          <w:p w14:paraId="282C061C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LM211 x2</w:t>
            </w:r>
          </w:p>
          <w:p w14:paraId="3BF31A77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ZUM026 x1</w:t>
            </w:r>
          </w:p>
          <w:p w14:paraId="784B2D34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ZUM033 x1</w:t>
            </w:r>
          </w:p>
          <w:p w14:paraId="77122C42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ZUM034 x1</w:t>
            </w:r>
          </w:p>
          <w:p w14:paraId="0F38D04C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M211 x2</w:t>
            </w:r>
          </w:p>
          <w:p w14:paraId="119BB1E1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ZUM026 x1</w:t>
            </w:r>
          </w:p>
          <w:p w14:paraId="1D03B60B" w14:textId="77777777" w:rsidR="006413B9" w:rsidRPr="006413B9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ZUM033 x1</w:t>
            </w:r>
          </w:p>
          <w:p w14:paraId="26059E76" w14:textId="326B8B67" w:rsidR="009A500E" w:rsidRDefault="006413B9" w:rsidP="006413B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413B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ZUM034 x1</w:t>
            </w:r>
          </w:p>
        </w:tc>
        <w:tc>
          <w:tcPr>
            <w:tcW w:w="1276" w:type="dxa"/>
            <w:shd w:val="clear" w:color="auto" w:fill="auto"/>
          </w:tcPr>
          <w:p w14:paraId="45379FCC" w14:textId="77777777" w:rsidR="00E95A0C" w:rsidRPr="00E95A0C" w:rsidRDefault="00E95A0C" w:rsidP="00E95A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A0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GDF007 x4</w:t>
            </w:r>
          </w:p>
          <w:p w14:paraId="01FA3758" w14:textId="77777777" w:rsidR="00E95A0C" w:rsidRPr="00E95A0C" w:rsidRDefault="00E95A0C" w:rsidP="00E95A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A0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GDM006 x1</w:t>
            </w:r>
          </w:p>
          <w:p w14:paraId="7729E376" w14:textId="77777777" w:rsidR="00E95A0C" w:rsidRPr="00E95A0C" w:rsidRDefault="00E95A0C" w:rsidP="00E95A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A0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10 x4</w:t>
            </w:r>
          </w:p>
          <w:p w14:paraId="1D08246D" w14:textId="77777777" w:rsidR="00E95A0C" w:rsidRPr="00E95A0C" w:rsidRDefault="00E95A0C" w:rsidP="00E95A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A0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13 x4</w:t>
            </w:r>
          </w:p>
          <w:p w14:paraId="7FA445A3" w14:textId="5C6A2C0F" w:rsidR="009A500E" w:rsidRDefault="00E95A0C" w:rsidP="00E95A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A0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14 x4</w:t>
            </w:r>
          </w:p>
          <w:p w14:paraId="409CDE13" w14:textId="0C3C6FB4" w:rsidR="004E4707" w:rsidRDefault="004E47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  <w:r w:rsidR="00E95A0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x6</w:t>
            </w:r>
          </w:p>
        </w:tc>
        <w:tc>
          <w:tcPr>
            <w:tcW w:w="1255" w:type="dxa"/>
            <w:shd w:val="clear" w:color="auto" w:fill="auto"/>
          </w:tcPr>
          <w:p w14:paraId="5D004422" w14:textId="4FD3D26D" w:rsidR="009A500E" w:rsidRDefault="00E95A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A0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buntu x1</w:t>
            </w:r>
          </w:p>
        </w:tc>
        <w:tc>
          <w:tcPr>
            <w:tcW w:w="1506" w:type="dxa"/>
            <w:shd w:val="clear" w:color="auto" w:fill="auto"/>
          </w:tcPr>
          <w:p w14:paraId="6E42C642" w14:textId="6F66536A" w:rsidR="009A500E" w:rsidRDefault="00E95A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28" w:type="dxa"/>
            <w:shd w:val="clear" w:color="auto" w:fill="auto"/>
          </w:tcPr>
          <w:p w14:paraId="12BCC020" w14:textId="7CEB0869" w:rsidR="009A500E" w:rsidRDefault="00E95A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75" w:type="dxa"/>
            <w:shd w:val="clear" w:color="auto" w:fill="auto"/>
          </w:tcPr>
          <w:p w14:paraId="6E233FB3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971" w:type="dxa"/>
            <w:shd w:val="clear" w:color="auto" w:fill="auto"/>
          </w:tcPr>
          <w:p w14:paraId="594F9915" w14:textId="77777777" w:rsidR="009A500E" w:rsidRDefault="009A1F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None</w:t>
            </w:r>
          </w:p>
        </w:tc>
      </w:tr>
      <w:bookmarkEnd w:id="0"/>
    </w:tbl>
    <w:p w14:paraId="5B000878" w14:textId="77777777" w:rsidR="009A500E" w:rsidRDefault="009A500E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B51D7A9" w14:textId="77777777" w:rsidR="009A500E" w:rsidRDefault="009A1FE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Explanations</w:t>
      </w:r>
      <w:r>
        <w:rPr>
          <w:rFonts w:ascii="Arial" w:hAnsi="Arial" w:cs="Arial"/>
          <w:sz w:val="16"/>
          <w:szCs w:val="16"/>
        </w:rPr>
        <w:t>:</w:t>
      </w:r>
    </w:p>
    <w:p w14:paraId="7DCB2FBB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ber of meerkats present at the end of the month vs. total number of meerkats in group (both numbers including pups once they have emerged);</w:t>
      </w:r>
    </w:p>
    <w:p w14:paraId="76F301C1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nant individuals at the end of the month. Underlined ID codes indicate the individual newly acquired dominance in this month.</w:t>
      </w:r>
    </w:p>
    <w:p w14:paraId="63974DCF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ber of pups present in the group at the end of the month. -1 means that the group is babysitting an unknown number of pups (before emergence);</w:t>
      </w:r>
    </w:p>
    <w:p w14:paraId="3E90F26A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gnancy status: + Pregnant at any time during the month, * gave birth, # aborted pre-term, ^ lost litter after giving birth;</w:t>
      </w:r>
    </w:p>
    <w:p w14:paraId="59B09BC8" w14:textId="5FAB6E95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vidual status: + Last seen = Last seen (unknown cause), *</w:t>
      </w:r>
      <w:r w:rsidR="00A43838">
        <w:rPr>
          <w:rFonts w:ascii="Arial" w:hAnsi="Arial" w:cs="Arial"/>
          <w:sz w:val="16"/>
          <w:szCs w:val="16"/>
        </w:rPr>
        <w:t>Dead =</w:t>
      </w:r>
      <w:r>
        <w:rPr>
          <w:rFonts w:ascii="Arial" w:hAnsi="Arial" w:cs="Arial"/>
          <w:sz w:val="16"/>
          <w:szCs w:val="16"/>
        </w:rPr>
        <w:t xml:space="preserve"> found dead or euthanized, # Predated = assumed predated (for pups)</w:t>
      </w:r>
      <w:r w:rsidR="00A4383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AFCC19A" w14:textId="3A2000F7" w:rsidR="00404FC5" w:rsidRDefault="00A43838" w:rsidP="00A43838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04FC5">
        <w:rPr>
          <w:rFonts w:ascii="Arial" w:hAnsi="Arial" w:cs="Arial"/>
          <w:sz w:val="16"/>
          <w:szCs w:val="16"/>
        </w:rPr>
        <w:t>+Emigrated = emigrated to another known group, *Immigrated = immigrated into group,</w:t>
      </w:r>
      <w:r w:rsidR="00404FC5">
        <w:rPr>
          <w:rFonts w:ascii="Arial" w:hAnsi="Arial" w:cs="Arial"/>
          <w:sz w:val="16"/>
          <w:szCs w:val="16"/>
        </w:rPr>
        <w:t xml:space="preserve"> #Leavers = </w:t>
      </w:r>
      <w:r w:rsidR="00404FC5" w:rsidRPr="00404FC5">
        <w:rPr>
          <w:rFonts w:ascii="Arial" w:hAnsi="Arial" w:cs="Arial"/>
          <w:sz w:val="16"/>
          <w:szCs w:val="16"/>
        </w:rPr>
        <w:t>Roving, evictions or other absence of members of the groups (including the number of leaves)</w:t>
      </w:r>
      <w:r w:rsidR="00404FC5">
        <w:rPr>
          <w:rFonts w:ascii="Arial" w:hAnsi="Arial" w:cs="Arial"/>
          <w:sz w:val="16"/>
          <w:szCs w:val="16"/>
        </w:rPr>
        <w:t xml:space="preserve">, </w:t>
      </w:r>
      <w:r w:rsidRPr="00404FC5">
        <w:rPr>
          <w:rFonts w:ascii="Arial" w:hAnsi="Arial" w:cs="Arial"/>
          <w:sz w:val="16"/>
          <w:szCs w:val="16"/>
        </w:rPr>
        <w:t xml:space="preserve"> </w:t>
      </w:r>
      <w:r w:rsidR="00404FC5" w:rsidRPr="00404FC5">
        <w:rPr>
          <w:rFonts w:ascii="Arial" w:hAnsi="Arial" w:cs="Arial"/>
          <w:sz w:val="16"/>
          <w:szCs w:val="16"/>
        </w:rPr>
        <w:t xml:space="preserve">^Returned = </w:t>
      </w:r>
      <w:r w:rsidRPr="00404FC5">
        <w:rPr>
          <w:rFonts w:ascii="Arial" w:hAnsi="Arial" w:cs="Arial"/>
          <w:sz w:val="16"/>
          <w:szCs w:val="16"/>
        </w:rPr>
        <w:t>returned to group after being previously AO</w:t>
      </w:r>
      <w:r w:rsidR="00E95A0C">
        <w:rPr>
          <w:rFonts w:ascii="Arial" w:hAnsi="Arial" w:cs="Arial"/>
          <w:sz w:val="16"/>
          <w:szCs w:val="16"/>
        </w:rPr>
        <w:t>, “Evicted= individuals who have been evicted from the group, %</w:t>
      </w:r>
      <w:proofErr w:type="spellStart"/>
      <w:r w:rsidR="00E95A0C">
        <w:rPr>
          <w:rFonts w:ascii="Arial" w:hAnsi="Arial" w:cs="Arial"/>
          <w:sz w:val="16"/>
          <w:szCs w:val="16"/>
        </w:rPr>
        <w:t>Evictend</w:t>
      </w:r>
      <w:proofErr w:type="spellEnd"/>
      <w:r w:rsidR="00E95A0C">
        <w:rPr>
          <w:rFonts w:ascii="Arial" w:hAnsi="Arial" w:cs="Arial"/>
          <w:sz w:val="16"/>
          <w:szCs w:val="16"/>
        </w:rPr>
        <w:t>= Previously evicted individuals who have returned to the group.</w:t>
      </w:r>
      <w:r w:rsidR="00404FC5">
        <w:rPr>
          <w:rFonts w:ascii="Arial" w:hAnsi="Arial" w:cs="Arial"/>
          <w:sz w:val="16"/>
          <w:szCs w:val="16"/>
        </w:rPr>
        <w:t>.</w:t>
      </w:r>
    </w:p>
    <w:p w14:paraId="48F58B2B" w14:textId="13883242" w:rsidR="009A500E" w:rsidRPr="00404FC5" w:rsidRDefault="009A1FE1" w:rsidP="00A43838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04FC5">
        <w:rPr>
          <w:rFonts w:ascii="Arial" w:hAnsi="Arial" w:cs="Arial"/>
          <w:sz w:val="16"/>
          <w:szCs w:val="16"/>
        </w:rPr>
        <w:t>Encounters with individuals from other groups (including number of encounters) at the group or its splinters, * encounter with absent individuals (rovers/evictees) from own group, without re-joining;</w:t>
      </w:r>
    </w:p>
    <w:p w14:paraId="0EE8D6C0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counters with other groups (Inter-Group-Interactions, IGIs);</w:t>
      </w:r>
    </w:p>
    <w:p w14:paraId="15834D55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oup splits with type and how many (leaving individuals originating from splits are not considered in item 6); daily: the group reunited the same day. overnight: the group was separated for one or more nights;</w:t>
      </w:r>
    </w:p>
    <w:p w14:paraId="693A7797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viduals that are not with the group or a splinter including the dominant female, at the end of the month.</w:t>
      </w:r>
    </w:p>
    <w:p w14:paraId="030AC12A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abituation level of the group: Fully: Fully habituated, i.e. all members can be weighed; </w:t>
      </w:r>
      <w:bookmarkStart w:id="11" w:name="OLE_LINK57"/>
      <w:bookmarkStart w:id="12" w:name="OLE_LINK56"/>
      <w:bookmarkStart w:id="13" w:name="OLE_LINK53"/>
      <w:r>
        <w:rPr>
          <w:rFonts w:ascii="Arial" w:hAnsi="Arial" w:cs="Arial"/>
          <w:sz w:val="16"/>
          <w:szCs w:val="16"/>
        </w:rPr>
        <w:t>Incomplete</w:t>
      </w:r>
      <w:bookmarkEnd w:id="11"/>
      <w:bookmarkEnd w:id="12"/>
      <w:bookmarkEnd w:id="13"/>
      <w:r>
        <w:rPr>
          <w:rFonts w:ascii="Arial" w:hAnsi="Arial" w:cs="Arial"/>
          <w:sz w:val="16"/>
          <w:szCs w:val="16"/>
        </w:rPr>
        <w:t xml:space="preserve">: Specific individuals in the group that have to be habituated; In progress: Habituation group. </w:t>
      </w:r>
    </w:p>
    <w:p w14:paraId="4EA10B8C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ease and TB status: TB: TB observed in group, D/I: Disease or injuries observed on single individuals.</w:t>
      </w:r>
    </w:p>
    <w:p w14:paraId="1344E8E9" w14:textId="77777777" w:rsidR="009A500E" w:rsidRDefault="009A1FE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/A: Not applicable (if a group has not been found, has split, has gone extinct).</w:t>
      </w:r>
    </w:p>
    <w:p w14:paraId="55A7DE1A" w14:textId="1F7BC8D1" w:rsidR="009A500E" w:rsidRDefault="009A1FE1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2F2F2"/>
        </w:rPr>
        <w:t>__</w:t>
      </w:r>
      <w:proofErr w:type="gramStart"/>
      <w:r>
        <w:rPr>
          <w:rFonts w:ascii="Arial" w:hAnsi="Arial" w:cs="Arial"/>
          <w:sz w:val="16"/>
          <w:szCs w:val="16"/>
        </w:rPr>
        <w:tab/>
        <w:t xml:space="preserve">  Groups</w:t>
      </w:r>
      <w:proofErr w:type="gramEnd"/>
      <w:r>
        <w:rPr>
          <w:rFonts w:ascii="Arial" w:hAnsi="Arial" w:cs="Arial"/>
          <w:sz w:val="16"/>
          <w:szCs w:val="16"/>
        </w:rPr>
        <w:t xml:space="preserve"> marked grey: Habituation / dispersal group.</w:t>
      </w:r>
    </w:p>
    <w:p w14:paraId="6AD3BF02" w14:textId="58539BB2" w:rsidR="00404FC5" w:rsidRDefault="00404FC5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7C52462D" w14:textId="0FB5E107" w:rsidR="004A3F46" w:rsidRDefault="004A3F46" w:rsidP="00404FC5">
      <w:pPr>
        <w:tabs>
          <w:tab w:val="left" w:pos="284"/>
        </w:tabs>
      </w:pPr>
    </w:p>
    <w:sectPr w:rsidR="004A3F46">
      <w:footerReference w:type="default" r:id="rId9"/>
      <w:pgSz w:w="16838" w:h="11906" w:orient="landscape"/>
      <w:pgMar w:top="1440" w:right="1440" w:bottom="1440" w:left="144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50EDE" w14:textId="77777777" w:rsidR="00B71E1D" w:rsidRDefault="00B71E1D">
      <w:r>
        <w:separator/>
      </w:r>
    </w:p>
  </w:endnote>
  <w:endnote w:type="continuationSeparator" w:id="0">
    <w:p w14:paraId="2C3F7A95" w14:textId="77777777" w:rsidR="00B71E1D" w:rsidRDefault="00B7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649E" w14:textId="77777777" w:rsidR="009A500E" w:rsidRDefault="009A1FE1">
    <w:pPr>
      <w:pStyle w:val="Footer"/>
      <w:pBdr>
        <w:top w:val="single" w:sz="4" w:space="1" w:color="000000"/>
      </w:pBdr>
    </w:pPr>
    <w:r>
      <w:rPr>
        <w:rStyle w:val="PageNumber"/>
        <w:rFonts w:ascii="Arial" w:hAnsi="Arial"/>
        <w:sz w:val="16"/>
      </w:rPr>
      <w:t xml:space="preserve">Copyright: Kalahari Meerkat Project/FKMP – not to be shared or published without the KMP’s/FKMP’s prior written approval.                                                                                                                 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>PAGE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  <w:p w14:paraId="141204D3" w14:textId="77777777" w:rsidR="009A500E" w:rsidRDefault="009A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4486" w14:textId="77777777" w:rsidR="00B71E1D" w:rsidRDefault="00B71E1D">
      <w:r>
        <w:separator/>
      </w:r>
    </w:p>
  </w:footnote>
  <w:footnote w:type="continuationSeparator" w:id="0">
    <w:p w14:paraId="53D1708C" w14:textId="77777777" w:rsidR="00B71E1D" w:rsidRDefault="00B7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A14CB"/>
    <w:multiLevelType w:val="multilevel"/>
    <w:tmpl w:val="C700C3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17686"/>
    <w:multiLevelType w:val="multilevel"/>
    <w:tmpl w:val="A454A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0E"/>
    <w:rsid w:val="000D40B2"/>
    <w:rsid w:val="000D5E4C"/>
    <w:rsid w:val="001234C5"/>
    <w:rsid w:val="00181643"/>
    <w:rsid w:val="0025154F"/>
    <w:rsid w:val="00270D92"/>
    <w:rsid w:val="003D5579"/>
    <w:rsid w:val="00404FC5"/>
    <w:rsid w:val="004A3F46"/>
    <w:rsid w:val="004E4707"/>
    <w:rsid w:val="005476F2"/>
    <w:rsid w:val="005E4569"/>
    <w:rsid w:val="006413B9"/>
    <w:rsid w:val="007770F3"/>
    <w:rsid w:val="009339D9"/>
    <w:rsid w:val="009A1FE1"/>
    <w:rsid w:val="009A500E"/>
    <w:rsid w:val="009A6C89"/>
    <w:rsid w:val="009C02DD"/>
    <w:rsid w:val="009F4A8F"/>
    <w:rsid w:val="00A43838"/>
    <w:rsid w:val="00B71E1D"/>
    <w:rsid w:val="00B8040B"/>
    <w:rsid w:val="00C34359"/>
    <w:rsid w:val="00E33B07"/>
    <w:rsid w:val="00E95A0C"/>
    <w:rsid w:val="00E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60B2"/>
  <w15:docId w15:val="{F4E24774-D1BD-490D-827B-C0851189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Z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C2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2A35EA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  <w:rsid w:val="00AD4A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26C25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rFonts w:ascii="Arial" w:hAnsi="Arial"/>
      <w:b w:val="0"/>
      <w:bCs w:val="0"/>
      <w:i w:val="0"/>
      <w:iCs w:val="0"/>
      <w:sz w:val="16"/>
      <w:szCs w:val="16"/>
    </w:rPr>
  </w:style>
  <w:style w:type="character" w:customStyle="1" w:styleId="ListLabel2">
    <w:name w:val="ListLabel 2"/>
    <w:qFormat/>
    <w:rPr>
      <w:rFonts w:eastAsia="Malgun Gothic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Malgun Gothic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Malgun Gothic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Malgun Gothic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A35EA"/>
    <w:pPr>
      <w:suppressAutoHyphens/>
      <w:ind w:left="714" w:hanging="357"/>
      <w:jc w:val="both"/>
    </w:pPr>
    <w:rPr>
      <w:rFonts w:eastAsia="Times New Roman"/>
      <w:szCs w:val="20"/>
      <w:lang w:val="en-GB" w:eastAsia="ar-SA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A35EA"/>
    <w:pPr>
      <w:suppressAutoHyphens/>
      <w:ind w:left="720" w:hanging="357"/>
      <w:contextualSpacing/>
      <w:jc w:val="both"/>
    </w:pPr>
    <w:rPr>
      <w:rFonts w:eastAsia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2A35EA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D4A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AD4A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6C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5EA"/>
    <w:rPr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7C38-9400-4338-9ED5-09BBC2C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aura salamone</cp:lastModifiedBy>
  <cp:revision>5</cp:revision>
  <cp:lastPrinted>2018-08-06T08:43:00Z</cp:lastPrinted>
  <dcterms:created xsi:type="dcterms:W3CDTF">2019-11-06T07:41:00Z</dcterms:created>
  <dcterms:modified xsi:type="dcterms:W3CDTF">2021-02-21T18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